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7264" w14:textId="77777777" w:rsidR="009E326A" w:rsidRPr="000760A7" w:rsidRDefault="00C76996" w:rsidP="005A2BBD">
      <w:pPr>
        <w:pStyle w:val="Titre1"/>
      </w:pPr>
      <w:r w:rsidRPr="000760A7">
        <w:t>Objet</w:t>
      </w:r>
    </w:p>
    <w:p w14:paraId="702D1E99" w14:textId="77777777" w:rsidR="00AD49A1" w:rsidRPr="000760A7" w:rsidRDefault="002639BE" w:rsidP="00E666D8">
      <w:r w:rsidRPr="000760A7">
        <w:t>Ce</w:t>
      </w:r>
      <w:r w:rsidR="001629BA" w:rsidRPr="000760A7">
        <w:t xml:space="preserve"> mode opératoire a pour objet de décrire les dispositions de </w:t>
      </w:r>
      <w:r w:rsidR="00594EC8" w:rsidRPr="000760A7">
        <w:t>préparation, stockage et circuit des repas et des ingrédients</w:t>
      </w:r>
      <w:r w:rsidR="001629BA" w:rsidRPr="000760A7">
        <w:t>. Il</w:t>
      </w:r>
      <w:r w:rsidR="00594EC8" w:rsidRPr="000760A7">
        <w:t xml:space="preserve"> vise à assurer que </w:t>
      </w:r>
      <w:r w:rsidR="00D1411A" w:rsidRPr="000760A7">
        <w:t>toute la chaîne concernant les repas (de la préparation à la distribution) soit</w:t>
      </w:r>
      <w:r w:rsidR="00467BE3">
        <w:t xml:space="preserve"> respectée</w:t>
      </w:r>
      <w:r w:rsidR="00D1411A" w:rsidRPr="000760A7">
        <w:t xml:space="preserve"> dans les </w:t>
      </w:r>
      <w:r w:rsidR="000760A7" w:rsidRPr="000760A7">
        <w:t>bo</w:t>
      </w:r>
      <w:r w:rsidR="000760A7">
        <w:t>n</w:t>
      </w:r>
      <w:r w:rsidR="000760A7" w:rsidRPr="000760A7">
        <w:t>ne</w:t>
      </w:r>
      <w:r w:rsidR="000760A7">
        <w:t>s</w:t>
      </w:r>
      <w:r w:rsidR="00D1411A" w:rsidRPr="000760A7">
        <w:t xml:space="preserve"> conditions d’hygiène. </w:t>
      </w:r>
    </w:p>
    <w:p w14:paraId="0DFBBD3C" w14:textId="77777777" w:rsidR="00E666D8" w:rsidRPr="000760A7" w:rsidRDefault="00E666D8" w:rsidP="00E666D8"/>
    <w:p w14:paraId="0D975EC6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031B7959" w14:textId="77777777" w:rsidR="009E326A" w:rsidRPr="000760A7" w:rsidRDefault="00C76996" w:rsidP="00B069CF">
      <w:r w:rsidRPr="000760A7">
        <w:t xml:space="preserve"> </w:t>
      </w:r>
      <w:r w:rsidR="00E666D8" w:rsidRPr="000760A7">
        <w:t>Ce présent mode opératoire</w:t>
      </w:r>
      <w:r w:rsidR="00CB5C0F" w:rsidRPr="000760A7">
        <w:t xml:space="preserve"> s’applique à</w:t>
      </w:r>
      <w:r w:rsidR="00594EC8" w:rsidRPr="000760A7">
        <w:t xml:space="preserve"> la Clinique NEST. </w:t>
      </w:r>
    </w:p>
    <w:p w14:paraId="500AED46" w14:textId="77777777" w:rsidR="000A7C99" w:rsidRPr="000760A7" w:rsidRDefault="000A7C99" w:rsidP="00B069CF"/>
    <w:p w14:paraId="4E3D7B23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27A9BCFE" w14:textId="77777777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14:paraId="35C4167E" w14:textId="77777777" w:rsidR="00EC1513" w:rsidRPr="000760A7" w:rsidRDefault="00EC1513" w:rsidP="00B069CF"/>
    <w:p w14:paraId="3E9FBEC8" w14:textId="77777777" w:rsidR="009E326A" w:rsidRDefault="00D23A42" w:rsidP="00692DFA">
      <w:pPr>
        <w:pStyle w:val="Titre1"/>
      </w:pPr>
      <w:r w:rsidRPr="000760A7">
        <w:t>Description du mode opératoire</w:t>
      </w:r>
    </w:p>
    <w:p w14:paraId="1166E4C9" w14:textId="77777777" w:rsidR="00BB137A" w:rsidRPr="00BB137A" w:rsidRDefault="00BB137A" w:rsidP="00BB137A">
      <w:pPr>
        <w:pStyle w:val="Titre3"/>
        <w:rPr>
          <w:b/>
        </w:rPr>
      </w:pPr>
      <w:r w:rsidRPr="00BB137A">
        <w:rPr>
          <w:b/>
        </w:rPr>
        <w:t>Service des repas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0760A7" w14:paraId="2CD01FE6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63BC9A" w14:textId="77777777" w:rsidR="009E326A" w:rsidRPr="000760A7" w:rsidRDefault="009E326A" w:rsidP="00692DF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14:paraId="144721A9" w14:textId="77777777" w:rsidR="009E326A" w:rsidRPr="000760A7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14:paraId="07E30F57" w14:textId="77777777" w:rsidR="009E326A" w:rsidRPr="000760A7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9E326A" w:rsidRPr="000760A7" w14:paraId="670E4B23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6664FD" w:rsidRDefault="009D6ADA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52B13F3F" w:rsidR="00D879F0" w:rsidRPr="00A15924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4FD">
              <w:rPr>
                <w:bCs/>
              </w:rPr>
              <w:t>Livre</w:t>
            </w:r>
            <w:r>
              <w:rPr>
                <w:bCs/>
              </w:rPr>
              <w:t xml:space="preserve"> les </w:t>
            </w:r>
            <w:r w:rsidR="00A15924">
              <w:rPr>
                <w:bCs/>
              </w:rPr>
              <w:t xml:space="preserve">ingrédients et aliments </w:t>
            </w:r>
            <w:r w:rsidR="009D6ADA">
              <w:rPr>
                <w:bCs/>
              </w:rPr>
              <w:t>nécessaires à la restauration</w:t>
            </w:r>
          </w:p>
        </w:tc>
        <w:tc>
          <w:tcPr>
            <w:tcW w:w="3686" w:type="dxa"/>
            <w:vAlign w:val="center"/>
          </w:tcPr>
          <w:p w14:paraId="30B9E837" w14:textId="5F8445D3" w:rsidR="009E326A" w:rsidRPr="000760A7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eut être modifié en fonction de la saison et le choix est laissé à la chargée de la restauration.</w:t>
            </w:r>
          </w:p>
        </w:tc>
      </w:tr>
      <w:tr w:rsidR="009D6ADA" w:rsidRPr="000760A7" w14:paraId="380DDC90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691E7B88" w:rsidR="009D6ADA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Chargée </w:t>
            </w:r>
            <w:r w:rsidR="009D6ADA">
              <w:rPr>
                <w:b w:val="0"/>
              </w:rPr>
              <w:t>de la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6664FD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ange les produits reçus en </w:t>
            </w:r>
            <w:r w:rsidR="00C27D6A">
              <w:rPr>
                <w:bCs/>
              </w:rPr>
              <w:t>cuisine</w:t>
            </w:r>
            <w:r>
              <w:rPr>
                <w:bCs/>
              </w:rPr>
              <w:t xml:space="preserve"> en </w:t>
            </w:r>
            <w:r w:rsidR="00E84822">
              <w:rPr>
                <w:bCs/>
              </w:rPr>
              <w:t>vérifiant les dates s</w:t>
            </w:r>
            <w:r>
              <w:rPr>
                <w:bCs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3E56468D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AADA28" w14:textId="4B16EDD9" w:rsidR="009D6ADA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9D6ADA" w:rsidRPr="006664FD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chète les produits </w:t>
            </w:r>
            <w:r w:rsidR="007477D8">
              <w:rPr>
                <w:bCs/>
              </w:rPr>
              <w:t xml:space="preserve">supplémentaires </w:t>
            </w:r>
            <w:r>
              <w:rPr>
                <w:bCs/>
              </w:rPr>
              <w:t xml:space="preserve">selon le budget dédié. </w:t>
            </w:r>
          </w:p>
        </w:tc>
        <w:tc>
          <w:tcPr>
            <w:tcW w:w="3686" w:type="dxa"/>
            <w:vAlign w:val="center"/>
          </w:tcPr>
          <w:p w14:paraId="50D60A4F" w14:textId="64A33E61" w:rsidR="009D6ADA" w:rsidRPr="000760A7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bjectif est de respecter un </w:t>
            </w:r>
            <w:r w:rsidR="00C04EDE">
              <w:t>budget de 7</w:t>
            </w:r>
            <w:r>
              <w:t>000 FCFA</w:t>
            </w:r>
            <w:r w:rsidR="00C04EDE">
              <w:t xml:space="preserve"> environ</w:t>
            </w:r>
            <w:r>
              <w:t xml:space="preserve"> par patient et par jour.</w:t>
            </w:r>
          </w:p>
        </w:tc>
      </w:tr>
      <w:tr w:rsidR="009E326A" w:rsidRPr="000760A7" w14:paraId="7975D54C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8AC998" w14:textId="77777777" w:rsidR="00A15924" w:rsidRDefault="00A15924" w:rsidP="009D392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hargée de la restauration</w:t>
            </w:r>
          </w:p>
          <w:p w14:paraId="2A6570A8" w14:textId="68A4D4F6" w:rsidR="009D6ADA" w:rsidRPr="00E65FDE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D6ADA"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09FA8F0" w14:textId="1F1AFB86" w:rsidR="009E326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9E326A" w:rsidRPr="000760A7" w:rsidRDefault="009E326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0760A7" w14:paraId="35554B14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7777777" w:rsidR="009E326A" w:rsidRPr="009D3922" w:rsidRDefault="002E254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7CFD946" w14:textId="1D95B2E5" w:rsidR="009E326A" w:rsidRPr="000760A7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</w:t>
            </w:r>
            <w:r w:rsidR="00AB4D48">
              <w:t xml:space="preserve"> les patients entre 8h</w:t>
            </w:r>
            <w:r w:rsidR="00C04EDE">
              <w:t xml:space="preserve"> et </w:t>
            </w:r>
            <w:r w:rsidR="00AB4D48">
              <w:t>8h30</w:t>
            </w:r>
          </w:p>
        </w:tc>
        <w:tc>
          <w:tcPr>
            <w:tcW w:w="3686" w:type="dxa"/>
            <w:vAlign w:val="center"/>
          </w:tcPr>
          <w:p w14:paraId="5BCF2899" w14:textId="04397C36" w:rsidR="009E326A" w:rsidRPr="000760A7" w:rsidRDefault="009D6ADA" w:rsidP="00C04E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etit-déjeuner contient au minimum : </w:t>
            </w:r>
            <w:r w:rsidR="00C04EDE">
              <w:t>œufs,  pain ou croissant, bouillie</w:t>
            </w:r>
            <w:r>
              <w:t>, lait, café, sucre, eau.</w:t>
            </w:r>
          </w:p>
        </w:tc>
      </w:tr>
      <w:tr w:rsidR="00E65FDE" w:rsidRPr="000760A7" w14:paraId="46C5E8D6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6A36A" w14:textId="1A10055B" w:rsidR="00E65FDE" w:rsidRDefault="00A27175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hargée de la restauration</w:t>
            </w:r>
          </w:p>
        </w:tc>
        <w:tc>
          <w:tcPr>
            <w:tcW w:w="3685" w:type="dxa"/>
            <w:vAlign w:val="center"/>
          </w:tcPr>
          <w:p w14:paraId="0DE4D7BB" w14:textId="1881802E" w:rsidR="00E65FDE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 les repas de la journée en prévoyant 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1F34C713" w14:textId="3B1F18A3" w:rsidR="00E65FDE" w:rsidRPr="000760A7" w:rsidRDefault="00E65FDE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2C8559BB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92F1D" w14:textId="3C47388F" w:rsidR="009D6ADA" w:rsidRDefault="009D6AD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3FE12169" w14:textId="5141725F" w:rsidR="009D6ADA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9D6AD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AC9" w:rsidRPr="000760A7" w14:paraId="5F977C44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FE3476" w14:textId="77777777" w:rsidR="00F76AC9" w:rsidRDefault="002E254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  <w:r w:rsidR="002534D4">
              <w:rPr>
                <w:b w:val="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D2F4AFC" w14:textId="232FED02" w:rsidR="00F76AC9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</w:t>
            </w:r>
            <w:r w:rsidR="002534D4">
              <w:t xml:space="preserve">t le repas de </w:t>
            </w:r>
            <w:r w:rsidR="00C04EDE">
              <w:t>midi entre 12</w:t>
            </w:r>
            <w:r w:rsidR="002534D4">
              <w:t>h</w:t>
            </w:r>
            <w:r w:rsidR="00AB4D48">
              <w:t xml:space="preserve"> </w:t>
            </w:r>
            <w:r w:rsidR="00C04EDE">
              <w:t>et 13h</w:t>
            </w:r>
          </w:p>
        </w:tc>
        <w:tc>
          <w:tcPr>
            <w:tcW w:w="3686" w:type="dxa"/>
            <w:vAlign w:val="center"/>
          </w:tcPr>
          <w:p w14:paraId="4A5CA7A0" w14:textId="3CCD42DC" w:rsidR="00F76AC9" w:rsidRPr="000760A7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éjeuner contient au minimum : entrée, plat, dessert</w:t>
            </w:r>
            <w:r w:rsidR="00967371">
              <w:t xml:space="preserve"> ou</w:t>
            </w:r>
            <w:r>
              <w:t xml:space="preserve"> jus.</w:t>
            </w:r>
          </w:p>
        </w:tc>
      </w:tr>
      <w:tr w:rsidR="009D6ADA" w:rsidRPr="000760A7" w14:paraId="15A9C588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447B0B" w14:textId="024D35D6" w:rsidR="009D6ADA" w:rsidRDefault="009D6ADA" w:rsidP="009D6ADA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7E310ADE" w14:textId="1351AC28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3F4624B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-delà de 3 jours, le plat est jeté. Une étiquette indiquant la date des repas est ajoutée.</w:t>
            </w:r>
          </w:p>
        </w:tc>
      </w:tr>
      <w:tr w:rsidR="009D6ADA" w:rsidRPr="000760A7" w14:paraId="32DA0E11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87200F" w14:textId="77777777" w:rsidR="009D6ADA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7E5B3BE" w14:textId="0831D116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 la collation à 16h</w:t>
            </w:r>
            <w:r w:rsidR="00C52D50">
              <w:t xml:space="preserve"> et 16h30</w:t>
            </w:r>
            <w:bookmarkStart w:id="1" w:name="_GoBack"/>
            <w:bookmarkEnd w:id="1"/>
          </w:p>
        </w:tc>
        <w:tc>
          <w:tcPr>
            <w:tcW w:w="3686" w:type="dxa"/>
            <w:vAlign w:val="center"/>
          </w:tcPr>
          <w:p w14:paraId="522D6720" w14:textId="71D9B5F5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llation contient au minimum : collation, thé.</w:t>
            </w:r>
          </w:p>
        </w:tc>
      </w:tr>
      <w:tr w:rsidR="009D6ADA" w:rsidRPr="000760A7" w14:paraId="7F4394E9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5A7B0A" w14:textId="77777777" w:rsidR="009D6ADA" w:rsidRPr="00E65FDE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42F18CF" w14:textId="7777777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34827A88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77777777" w:rsidR="009D6ADA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3069F33" w14:textId="5EB0F706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 le repas du soir à 1</w:t>
            </w:r>
            <w:r w:rsidR="00C9699E">
              <w:t>8</w:t>
            </w:r>
            <w:r>
              <w:t>h</w:t>
            </w:r>
          </w:p>
        </w:tc>
        <w:tc>
          <w:tcPr>
            <w:tcW w:w="3686" w:type="dxa"/>
            <w:vAlign w:val="center"/>
          </w:tcPr>
          <w:p w14:paraId="401659DE" w14:textId="10C6A610" w:rsidR="009D6ADA" w:rsidRPr="000760A7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îner contient au minimum : entrée, plat, dessert</w:t>
            </w:r>
            <w:r w:rsidR="00967371">
              <w:t xml:space="preserve"> ou jus</w:t>
            </w:r>
            <w:r>
              <w:t>.</w:t>
            </w:r>
          </w:p>
        </w:tc>
      </w:tr>
    </w:tbl>
    <w:p w14:paraId="0CA387EE" w14:textId="77777777" w:rsidR="009F0A46" w:rsidRDefault="009F0A46" w:rsidP="009F0A46">
      <w:pPr>
        <w:pStyle w:val="Titre3"/>
      </w:pPr>
    </w:p>
    <w:p w14:paraId="78A264BD" w14:textId="77777777" w:rsidR="009E326A" w:rsidRPr="00BB137A" w:rsidRDefault="009F0A46" w:rsidP="009F0A46">
      <w:pPr>
        <w:pStyle w:val="Titre3"/>
        <w:rPr>
          <w:b/>
        </w:rPr>
      </w:pPr>
      <w:r w:rsidRPr="00BB137A">
        <w:rPr>
          <w:b/>
        </w:rPr>
        <w:t>Stockage de l’eau et des repas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0760A7" w14:paraId="1878FCAD" w14:textId="77777777" w:rsidTr="0011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FF981B" w14:textId="77777777" w:rsidR="001110C3" w:rsidRPr="000760A7" w:rsidRDefault="001110C3" w:rsidP="000A6000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14:paraId="507AF795" w14:textId="77777777" w:rsidR="001110C3" w:rsidRPr="000760A7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1110C3" w:rsidRPr="000760A7" w14:paraId="4E59EDC5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241C0" w14:textId="77777777" w:rsidR="001110C3" w:rsidRPr="00E65FDE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42158D6" w14:textId="02CD3E43" w:rsidR="001110C3" w:rsidRDefault="001110C3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a consommation en eau des patients, utilise des bouteilles d’eau minérales</w:t>
            </w:r>
            <w:r w:rsidR="00D879F0">
              <w:t xml:space="preserve"> livrées ou achetées et</w:t>
            </w:r>
            <w:r>
              <w:t xml:space="preserve"> stoc</w:t>
            </w:r>
            <w:r w:rsidR="009514DE">
              <w:t>kées en dehors du réfrigérateur.</w:t>
            </w:r>
          </w:p>
        </w:tc>
      </w:tr>
      <w:tr w:rsidR="001110C3" w:rsidRPr="000760A7" w14:paraId="3DB12F74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DD5865" w14:textId="77777777" w:rsidR="001110C3" w:rsidRPr="00E65FDE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52951E1D" w14:textId="77777777" w:rsidR="001110C3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ille à ce que les repas du personnel de NEST et de ceux </w:t>
            </w:r>
            <w:r w:rsidR="009514DE">
              <w:t>des patients soient bien séparé</w:t>
            </w:r>
            <w:r w:rsidR="002F7B6A">
              <w:t>s</w:t>
            </w:r>
            <w:r w:rsidR="009514DE">
              <w:t>.</w:t>
            </w:r>
          </w:p>
        </w:tc>
      </w:tr>
      <w:tr w:rsidR="001110C3" w:rsidRPr="000760A7" w14:paraId="743AF2B8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7644B7" w14:textId="77777777" w:rsidR="001110C3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136F693" w14:textId="3BF57A5D" w:rsidR="009514DE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repas est en trop et n’est pas servi</w:t>
            </w:r>
            <w:r w:rsidR="009514DE">
              <w:t xml:space="preserve">, met pour chaque récipient une étiquette avec la date de </w:t>
            </w:r>
            <w:r w:rsidR="009D6ADA">
              <w:t>préparation</w:t>
            </w:r>
            <w:r w:rsidR="009514DE">
              <w:t>.</w:t>
            </w:r>
          </w:p>
          <w:p w14:paraId="749E33ED" w14:textId="77777777" w:rsidR="001110C3" w:rsidRDefault="00961292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repas</w:t>
            </w:r>
            <w:r w:rsidR="009514DE">
              <w:t xml:space="preserve"> peut être stocké jusqu’à 3 </w:t>
            </w:r>
            <w:r w:rsidR="001110C3">
              <w:t>jours maximum dan</w:t>
            </w:r>
            <w:r w:rsidR="009514DE">
              <w:t>s le réfrigérateur. Au-delà de 3 jours, il est jeté.</w:t>
            </w:r>
          </w:p>
        </w:tc>
      </w:tr>
    </w:tbl>
    <w:p w14:paraId="147E8524" w14:textId="00FB6470" w:rsidR="002F6F27" w:rsidRPr="000760A7" w:rsidRDefault="002F6F27" w:rsidP="00E46BF0">
      <w:pPr>
        <w:ind w:firstLine="0"/>
      </w:pPr>
    </w:p>
    <w:sectPr w:rsidR="002F6F27" w:rsidRPr="000760A7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515BA" w14:textId="77777777" w:rsidR="005442D1" w:rsidRDefault="005442D1" w:rsidP="00B069CF">
      <w:r>
        <w:separator/>
      </w:r>
    </w:p>
    <w:p w14:paraId="026F57DE" w14:textId="77777777" w:rsidR="005442D1" w:rsidRDefault="005442D1" w:rsidP="00B069CF"/>
    <w:p w14:paraId="048A8438" w14:textId="77777777" w:rsidR="005442D1" w:rsidRDefault="005442D1" w:rsidP="00B069CF"/>
    <w:p w14:paraId="50FEFE09" w14:textId="77777777" w:rsidR="005442D1" w:rsidRDefault="005442D1" w:rsidP="00B069CF"/>
  </w:endnote>
  <w:endnote w:type="continuationSeparator" w:id="0">
    <w:p w14:paraId="6652DF28" w14:textId="77777777" w:rsidR="005442D1" w:rsidRDefault="005442D1" w:rsidP="00B069CF">
      <w:r>
        <w:continuationSeparator/>
      </w:r>
    </w:p>
    <w:p w14:paraId="1447FCA4" w14:textId="77777777" w:rsidR="005442D1" w:rsidRDefault="005442D1" w:rsidP="00B069CF"/>
    <w:p w14:paraId="28B3E3C4" w14:textId="77777777" w:rsidR="005442D1" w:rsidRDefault="005442D1" w:rsidP="00B069CF"/>
    <w:p w14:paraId="183594EC" w14:textId="77777777" w:rsidR="005442D1" w:rsidRDefault="005442D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E596" w14:textId="77777777" w:rsidR="005442D1" w:rsidRDefault="005442D1" w:rsidP="00B069CF">
      <w:bookmarkStart w:id="0" w:name="_Hlk480555709"/>
      <w:bookmarkEnd w:id="0"/>
      <w:r>
        <w:separator/>
      </w:r>
    </w:p>
    <w:p w14:paraId="1C825202" w14:textId="77777777" w:rsidR="005442D1" w:rsidRDefault="005442D1" w:rsidP="00B069CF"/>
    <w:p w14:paraId="4E90D823" w14:textId="77777777" w:rsidR="005442D1" w:rsidRDefault="005442D1" w:rsidP="00B069CF"/>
    <w:p w14:paraId="25C0A683" w14:textId="77777777" w:rsidR="005442D1" w:rsidRDefault="005442D1" w:rsidP="00B069CF"/>
  </w:footnote>
  <w:footnote w:type="continuationSeparator" w:id="0">
    <w:p w14:paraId="7B481454" w14:textId="77777777" w:rsidR="005442D1" w:rsidRDefault="005442D1" w:rsidP="00B069CF">
      <w:r>
        <w:continuationSeparator/>
      </w:r>
    </w:p>
    <w:p w14:paraId="1740C9C9" w14:textId="77777777" w:rsidR="005442D1" w:rsidRDefault="005442D1" w:rsidP="00B069CF"/>
    <w:p w14:paraId="2B89F3D2" w14:textId="77777777" w:rsidR="005442D1" w:rsidRDefault="005442D1" w:rsidP="00B069CF"/>
    <w:p w14:paraId="665B83EC" w14:textId="77777777" w:rsidR="005442D1" w:rsidRDefault="005442D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0A6000" w:rsidRPr="00AD49A1" w14:paraId="7FB6B937" w14:textId="77777777" w:rsidTr="00CA76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57BE63FA" w14:textId="77777777" w:rsidR="000A6000" w:rsidRPr="00AD49A1" w:rsidRDefault="000A6000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3389902B" wp14:editId="3F6C8342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E0E5D8A" w14:textId="77777777" w:rsidR="000A6000" w:rsidRPr="00B069CF" w:rsidRDefault="000A60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274A4E" w14:textId="77777777" w:rsidR="000A6000" w:rsidRPr="00130623" w:rsidRDefault="000A60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</w:t>
          </w:r>
          <w:r w:rsidRPr="00594EC8">
            <w:rPr>
              <w:b w:val="0"/>
            </w:rPr>
            <w:t>réparation, stockage et circuit des repas et des ingrédients</w:t>
          </w:r>
        </w:p>
      </w:tc>
      <w:tc>
        <w:tcPr>
          <w:tcW w:w="2408" w:type="dxa"/>
          <w:vAlign w:val="center"/>
        </w:tcPr>
        <w:p w14:paraId="39E7766B" w14:textId="6460635A" w:rsidR="000A6000" w:rsidRPr="00AD49A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C52D50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5289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21F"/>
    <w:rsid w:val="000D1E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2D1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67371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E3A9D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4D48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4EDE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2D50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699E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EAD-5B76-4903-9C98-EAE8427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86</cp:revision>
  <cp:lastPrinted>2017-02-14T16:34:00Z</cp:lastPrinted>
  <dcterms:created xsi:type="dcterms:W3CDTF">2017-04-21T16:37:00Z</dcterms:created>
  <dcterms:modified xsi:type="dcterms:W3CDTF">2022-11-16T13:57:00Z</dcterms:modified>
</cp:coreProperties>
</file>